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45CE" w14:textId="77777777" w:rsidR="0036104B" w:rsidRPr="005A18FF" w:rsidRDefault="003D0372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="0002205C" w:rsidRPr="005A18FF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r w:rsidR="00B77B56" w:rsidRPr="005A18FF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14:paraId="1CB0D404" w14:textId="77777777" w:rsidR="0036104B" w:rsidRPr="005A18FF" w:rsidRDefault="00BD2E5C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ab/>
      </w:r>
    </w:p>
    <w:p w14:paraId="46C271AC" w14:textId="5F1E1946" w:rsidR="00302151" w:rsidRPr="005A18FF" w:rsidRDefault="00D27254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53036AC2" wp14:editId="76D18667">
                <wp:simplePos x="0" y="0"/>
                <wp:positionH relativeFrom="column">
                  <wp:posOffset>0</wp:posOffset>
                </wp:positionH>
                <wp:positionV relativeFrom="paragraph">
                  <wp:posOffset>80644</wp:posOffset>
                </wp:positionV>
                <wp:extent cx="64770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13A4E" id="Straight Connector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35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"/>
            </w:pict>
          </mc:Fallback>
        </mc:AlternateContent>
      </w:r>
      <w:r w:rsidR="00303580" w:rsidRPr="005A18FF">
        <w:rPr>
          <w:rFonts w:ascii="Cambria" w:hAnsi="Cambria"/>
          <w:sz w:val="22"/>
          <w:szCs w:val="22"/>
        </w:rPr>
        <w:tab/>
      </w:r>
    </w:p>
    <w:p w14:paraId="2C8FB39E" w14:textId="5C774148" w:rsidR="009C02C8" w:rsidRPr="005A18FF" w:rsidRDefault="00D27254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5237390" wp14:editId="0754D4E0">
                <wp:simplePos x="0" y="0"/>
                <wp:positionH relativeFrom="page">
                  <wp:posOffset>800100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4F8AB" id="Group 23" o:spid="_x0000_s1026" style="position:absolute;margin-left:63pt;margin-top:1.3pt;width:483.45pt;height:11.8pt;z-index:-25166028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B83E63" w:rsidRP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14:paraId="1FEA8FF7" w14:textId="77777777" w:rsidR="00653B59" w:rsidRPr="005A18FF" w:rsidRDefault="00653B59" w:rsidP="00B23D31">
      <w:pPr>
        <w:spacing w:line="276" w:lineRule="auto"/>
        <w:rPr>
          <w:rFonts w:ascii="Cambria" w:hAnsi="Cambria"/>
          <w:sz w:val="22"/>
          <w:szCs w:val="22"/>
        </w:rPr>
      </w:pPr>
    </w:p>
    <w:p w14:paraId="04A1A8DD" w14:textId="77777777" w:rsidR="0036104B" w:rsidRPr="005A18FF" w:rsidRDefault="00653B59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Having around </w:t>
      </w:r>
      <w:r w:rsidR="00165E7F" w:rsidRPr="005A18FF">
        <w:rPr>
          <w:rFonts w:ascii="Cambria" w:hAnsi="Cambria"/>
          <w:b/>
          <w:color w:val="000000"/>
          <w:sz w:val="22"/>
          <w:szCs w:val="22"/>
        </w:rPr>
        <w:t>6</w:t>
      </w:r>
      <w:r w:rsidR="00F77069" w:rsidRPr="005A18F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="008E5F80" w:rsidRPr="005A18FF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>
        <w:rPr>
          <w:rFonts w:ascii="Cambria" w:hAnsi="Cambria"/>
          <w:color w:val="000000"/>
          <w:sz w:val="22"/>
          <w:szCs w:val="22"/>
        </w:rPr>
        <w:t xml:space="preserve">and </w:t>
      </w:r>
      <w:r w:rsidRPr="005A18FF">
        <w:rPr>
          <w:rFonts w:ascii="Cambria" w:hAnsi="Cambria"/>
          <w:b/>
          <w:color w:val="000000"/>
          <w:sz w:val="22"/>
          <w:szCs w:val="22"/>
        </w:rPr>
        <w:t>ETL (</w:t>
      </w:r>
      <w:r w:rsidR="00530E7F" w:rsidRPr="005A18F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>
        <w:rPr>
          <w:rFonts w:ascii="Cambria" w:hAnsi="Cambria"/>
          <w:color w:val="000000"/>
          <w:sz w:val="22"/>
          <w:szCs w:val="22"/>
        </w:rPr>
        <w:t>.</w:t>
      </w:r>
    </w:p>
    <w:p w14:paraId="48D7C741" w14:textId="77777777" w:rsidR="0036104B" w:rsidRPr="005A18FF" w:rsidRDefault="00653B59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3</w:t>
      </w:r>
      <w:r w:rsidR="00165E7F" w:rsidRPr="005A18FF">
        <w:rPr>
          <w:rFonts w:ascii="Cambria" w:hAnsi="Cambria"/>
          <w:b/>
          <w:sz w:val="22"/>
          <w:szCs w:val="22"/>
        </w:rPr>
        <w:t>.5</w:t>
      </w:r>
      <w:r w:rsidR="00790C8E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years</w:t>
      </w:r>
      <w:r w:rsidR="00303580" w:rsidRPr="005A18FF">
        <w:rPr>
          <w:rFonts w:ascii="Cambria" w:hAnsi="Cambria"/>
          <w:sz w:val="22"/>
          <w:szCs w:val="22"/>
        </w:rPr>
        <w:t xml:space="preserve"> of experience as </w:t>
      </w:r>
      <w:r w:rsidR="00303580" w:rsidRPr="005A18FF">
        <w:rPr>
          <w:rFonts w:ascii="Cambria" w:hAnsi="Cambria"/>
          <w:b/>
          <w:sz w:val="22"/>
          <w:szCs w:val="22"/>
        </w:rPr>
        <w:t>Workday Integration Consultant</w:t>
      </w:r>
      <w:r w:rsidR="00303580" w:rsidRPr="005A18FF">
        <w:rPr>
          <w:rFonts w:ascii="Cambria" w:hAnsi="Cambria"/>
          <w:sz w:val="22"/>
          <w:szCs w:val="22"/>
        </w:rPr>
        <w:t xml:space="preserve"> and involved in a </w:t>
      </w:r>
      <w:r w:rsidRPr="005A18FF">
        <w:rPr>
          <w:rFonts w:ascii="Cambria" w:hAnsi="Cambria"/>
          <w:sz w:val="22"/>
          <w:szCs w:val="22"/>
        </w:rPr>
        <w:t xml:space="preserve">maintenance and </w:t>
      </w:r>
      <w:r w:rsidR="00136891" w:rsidRPr="005A18FF">
        <w:rPr>
          <w:rFonts w:ascii="Cambria" w:hAnsi="Cambria"/>
          <w:sz w:val="22"/>
          <w:szCs w:val="22"/>
        </w:rPr>
        <w:t>implementation.</w:t>
      </w:r>
    </w:p>
    <w:p w14:paraId="1903DF75" w14:textId="77777777" w:rsidR="0036104B" w:rsidRPr="005A18FF" w:rsidRDefault="00303580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14:paraId="44A052FC" w14:textId="77777777" w:rsidR="0036104B" w:rsidRPr="005A18FF" w:rsidRDefault="00790C8E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nds on experience in inbound/</w:t>
      </w:r>
      <w:r w:rsidR="00303580" w:rsidRPr="005A18FF">
        <w:rPr>
          <w:rFonts w:ascii="Cambria" w:hAnsi="Cambria"/>
          <w:sz w:val="22"/>
          <w:szCs w:val="22"/>
        </w:rPr>
        <w:t xml:space="preserve">outbound integrations using </w:t>
      </w:r>
      <w:r w:rsidR="00303580" w:rsidRPr="005A18FF">
        <w:rPr>
          <w:rFonts w:ascii="Cambria" w:hAnsi="Cambria"/>
          <w:b/>
          <w:sz w:val="22"/>
          <w:szCs w:val="22"/>
        </w:rPr>
        <w:t>core connector,</w:t>
      </w:r>
      <w:r w:rsidR="00B77B56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Workday studio</w:t>
      </w:r>
      <w:r w:rsidR="00303580" w:rsidRPr="005A18FF">
        <w:rPr>
          <w:rFonts w:ascii="Cambria" w:hAnsi="Cambria"/>
          <w:sz w:val="22"/>
          <w:szCs w:val="22"/>
        </w:rPr>
        <w:t xml:space="preserve">, managing business processes, working with </w:t>
      </w:r>
      <w:r w:rsidR="00303580" w:rsidRPr="005A18FF">
        <w:rPr>
          <w:rFonts w:ascii="Cambria" w:hAnsi="Cambria"/>
          <w:b/>
          <w:sz w:val="22"/>
          <w:szCs w:val="22"/>
        </w:rPr>
        <w:t>EIB</w:t>
      </w:r>
      <w:r w:rsidR="00303580" w:rsidRPr="005A18FF">
        <w:rPr>
          <w:rFonts w:ascii="Cambria" w:hAnsi="Cambria"/>
          <w:sz w:val="22"/>
          <w:szCs w:val="22"/>
        </w:rPr>
        <w:t xml:space="preserve">, </w:t>
      </w:r>
      <w:r w:rsidRPr="005A18FF">
        <w:rPr>
          <w:rFonts w:ascii="Cambria" w:hAnsi="Cambria"/>
          <w:b/>
          <w:sz w:val="22"/>
          <w:szCs w:val="22"/>
        </w:rPr>
        <w:t>Report W</w:t>
      </w:r>
      <w:r w:rsidR="00303580" w:rsidRPr="005A18FF">
        <w:rPr>
          <w:rFonts w:ascii="Cambria" w:hAnsi="Cambria"/>
          <w:b/>
          <w:sz w:val="22"/>
          <w:szCs w:val="22"/>
        </w:rPr>
        <w:t>riter.</w:t>
      </w:r>
    </w:p>
    <w:p w14:paraId="559C7253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veloped and maintained custom-report types (</w:t>
      </w:r>
      <w:r w:rsidRPr="005A18FF">
        <w:rPr>
          <w:rFonts w:ascii="Cambria" w:hAnsi="Cambria"/>
          <w:b/>
          <w:sz w:val="22"/>
          <w:szCs w:val="22"/>
        </w:rPr>
        <w:t>Advanced, Matrix, Composite</w:t>
      </w:r>
      <w:r w:rsidRPr="005A18FF">
        <w:rPr>
          <w:rFonts w:ascii="Cambria" w:hAnsi="Cambria"/>
          <w:sz w:val="22"/>
          <w:szCs w:val="22"/>
        </w:rPr>
        <w:t>) using report writer tool.</w:t>
      </w:r>
    </w:p>
    <w:p w14:paraId="6DDABFC1" w14:textId="77777777" w:rsidR="00302151" w:rsidRPr="005A18FF" w:rsidRDefault="00302151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senting data for different web Services.</w:t>
      </w:r>
    </w:p>
    <w:p w14:paraId="7BFB34A3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14:paraId="6F1F5636" w14:textId="77777777" w:rsidR="00EA2429" w:rsidRPr="005A18FF" w:rsidRDefault="00EA242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>Having knowledge in XML, WD-SOAP Web Service, and WD- REST Web Service and experienced in using tools such as Soap, XML Exchanger</w:t>
      </w:r>
      <w:r w:rsidR="00790C8E" w:rsidRPr="005A18FF">
        <w:rPr>
          <w:color w:val="000000"/>
          <w:sz w:val="24"/>
          <w:szCs w:val="24"/>
        </w:rPr>
        <w:t>.</w:t>
      </w:r>
    </w:p>
    <w:p w14:paraId="203B3F58" w14:textId="77777777" w:rsidR="003C7188" w:rsidRPr="005A18FF" w:rsidRDefault="003C7188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Involved in writing transformation code for converting XML into XSLT</w:t>
      </w:r>
      <w:r w:rsidR="00790C8E" w:rsidRPr="005A18FF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 different web services.</w:t>
      </w:r>
    </w:p>
    <w:p w14:paraId="1BF9D1D6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ent application domain.</w:t>
      </w:r>
    </w:p>
    <w:p w14:paraId="59F3C16D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Experience of working</w:t>
      </w:r>
      <w:r w:rsidR="00790C8E" w:rsidRPr="005A18FF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 Production support model.</w:t>
      </w:r>
    </w:p>
    <w:p w14:paraId="775065C2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14:paraId="625CCAA5" w14:textId="77777777" w:rsidR="009C02C8" w:rsidRPr="005A18FF" w:rsidRDefault="009C02C8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14:paraId="1CD70FDC" w14:textId="3A3C25BE" w:rsidR="009C02C8" w:rsidRPr="005A18FF" w:rsidRDefault="00B83E63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>
        <w:rPr>
          <w:rFonts w:ascii="Calibri" w:hAnsi="Calibri"/>
          <w:b/>
          <w:sz w:val="22"/>
          <w:szCs w:val="22"/>
        </w:rPr>
        <w:t>TECHNICA SKILLS:</w:t>
      </w:r>
      <w:r w:rsidR="00D27254" w:rsidRPr="005A18FF">
        <w:rPr>
          <w:rFonts w:ascii="Calibri" w:eastAsia="Calibri" w:hAnsi="Calibri"/>
          <w:b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15220B" wp14:editId="0717E1C0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5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B31A7" id="Group 4" o:spid="_x0000_s1026" style="position:absolute;margin-left:57.75pt;margin-top:1.3pt;width:483.45pt;height:11.8pt;z-index:-251659264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</w:p>
    <w:p w14:paraId="01881E54" w14:textId="77777777" w:rsidR="009C02C8" w:rsidRPr="009C02C8" w:rsidRDefault="009C02C8" w:rsidP="009C02C8">
      <w:pPr>
        <w:rPr>
          <w:rFonts w:eastAsia="Calibri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914"/>
      </w:tblGrid>
      <w:tr w:rsidR="00302151" w:rsidRPr="00B23D31" w14:paraId="085B3EDB" w14:textId="77777777" w:rsidTr="00B77B56">
        <w:trPr>
          <w:trHeight w:val="925"/>
        </w:trPr>
        <w:tc>
          <w:tcPr>
            <w:tcW w:w="2766" w:type="dxa"/>
          </w:tcPr>
          <w:p w14:paraId="5E0020DB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14:paraId="45F94F12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ter, Core connectors PICOF, Document Transformation and Workday Studio, EIB, Workday Web Services, Workday Security.</w:t>
            </w:r>
          </w:p>
        </w:tc>
      </w:tr>
      <w:tr w:rsidR="00302151" w:rsidRPr="00B23D31" w14:paraId="7B560F12" w14:textId="77777777" w:rsidTr="00B77B56">
        <w:trPr>
          <w:trHeight w:val="364"/>
        </w:trPr>
        <w:tc>
          <w:tcPr>
            <w:tcW w:w="2766" w:type="dxa"/>
          </w:tcPr>
          <w:p w14:paraId="2F871ED1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14:paraId="6DB607CC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="006457C0" w:rsidRPr="005A18FF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="00B77B56" w:rsidRPr="005A18FF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302151" w:rsidRPr="00B23D31" w14:paraId="6A581165" w14:textId="77777777" w:rsidTr="00B77B56">
        <w:trPr>
          <w:trHeight w:val="364"/>
        </w:trPr>
        <w:tc>
          <w:tcPr>
            <w:tcW w:w="2766" w:type="dxa"/>
          </w:tcPr>
          <w:p w14:paraId="2F8D3062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14:paraId="5685E968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R="00302151" w:rsidRPr="00B23D31" w14:paraId="1F3D61FD" w14:textId="77777777" w:rsidTr="00B77B56">
        <w:trPr>
          <w:trHeight w:val="364"/>
        </w:trPr>
        <w:tc>
          <w:tcPr>
            <w:tcW w:w="2766" w:type="dxa"/>
          </w:tcPr>
          <w:p w14:paraId="4FA04EFE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14:paraId="5403576A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="00B77B56"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302151" w:rsidRPr="00B23D31" w14:paraId="5D4CF521" w14:textId="77777777" w:rsidTr="00B77B56">
        <w:trPr>
          <w:trHeight w:val="319"/>
        </w:trPr>
        <w:tc>
          <w:tcPr>
            <w:tcW w:w="2766" w:type="dxa"/>
          </w:tcPr>
          <w:p w14:paraId="10E4F0A5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14:paraId="39F0933A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SQL developer, Talend, Putty, Appworx, Maestro, Winscp</w:t>
            </w:r>
            <w:r w:rsidR="00B77B56" w:rsidRPr="005A18F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14:paraId="6C64E3C1" w14:textId="77777777" w:rsidR="009C02C8" w:rsidRPr="005A18FF" w:rsidRDefault="009C02C8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75824B1C" w14:textId="6424A9C8" w:rsidR="009C02C8" w:rsidRPr="009B5B62" w:rsidRDefault="00D27254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1C7EBD1" wp14:editId="30CA8387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7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C100A" id="Group 6" o:spid="_x0000_s1026" style="position:absolute;margin-left:57.75pt;margin-top:1.3pt;width:483.45pt;height:11.8pt;z-index:-251658240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14:paraId="228875DF" w14:textId="77777777" w:rsidR="0036104B" w:rsidRPr="00B23D31" w:rsidRDefault="006D2094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r>
        <w:rPr>
          <w:color w:val="000000"/>
        </w:rPr>
        <w:t>B.</w:t>
      </w:r>
      <w:r w:rsidRPr="00B23D31">
        <w:rPr>
          <w:color w:val="000000"/>
        </w:rPr>
        <w:t>Te</w:t>
      </w:r>
      <w:r>
        <w:rPr>
          <w:color w:val="000000"/>
        </w:rPr>
        <w:t xml:space="preserve">ch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>
        <w:rPr>
          <w:color w:val="000000"/>
        </w:rPr>
        <w:t>m JNTU</w:t>
      </w:r>
      <w:r w:rsidR="00790C8E">
        <w:rPr>
          <w:color w:val="000000"/>
        </w:rPr>
        <w:t xml:space="preserve"> Anantapuramu</w:t>
      </w:r>
      <w:r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>
        <w:rPr>
          <w:color w:val="000000"/>
        </w:rPr>
        <w:t>P</w:t>
      </w:r>
      <w:r w:rsidR="003D0372">
        <w:rPr>
          <w:color w:val="000000"/>
        </w:rPr>
        <w:t>,</w:t>
      </w:r>
      <w:r w:rsidR="004C3107" w:rsidRPr="00B23D31">
        <w:rPr>
          <w:color w:val="000000"/>
        </w:rPr>
        <w:t xml:space="preserve"> India.</w:t>
      </w:r>
    </w:p>
    <w:p w14:paraId="681EB9DC" w14:textId="0AA2B4FA" w:rsidR="009C02C8" w:rsidRPr="009B5B62" w:rsidRDefault="00D27254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AE9973" wp14:editId="74375AC9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9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1332E" id="Group 8" o:spid="_x0000_s1026" style="position:absolute;margin-left:57.75pt;margin-top:1.3pt;width:483.45pt;height:11.8pt;z-index:-251657216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Work Experience:</w:t>
      </w:r>
    </w:p>
    <w:p w14:paraId="7DCD228E" w14:textId="77777777" w:rsidR="004C3107" w:rsidRPr="00B23D31" w:rsidRDefault="004C3107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="00BB3CC9" w:rsidRPr="002E21BB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14:paraId="41B3A888" w14:textId="02DB9349" w:rsidR="009C02C8" w:rsidRDefault="00D27254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41B987" wp14:editId="5AB8E950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11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1D828" id="Group 10" o:spid="_x0000_s1026" style="position:absolute;margin-left:57.75pt;margin-top:1.3pt;width:483.45pt;height:11.8pt;z-index:-251656192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Projects under taken:</w:t>
      </w:r>
    </w:p>
    <w:p w14:paraId="2455487E" w14:textId="77777777" w:rsidR="009C02C8" w:rsidRDefault="009C02C8" w:rsidP="009C02C8">
      <w:pPr>
        <w:rPr>
          <w:rFonts w:eastAsia="Calibri"/>
        </w:rPr>
      </w:pPr>
    </w:p>
    <w:p w14:paraId="76CAD081" w14:textId="77777777" w:rsidR="003C7188" w:rsidRPr="009C02C8" w:rsidRDefault="003C7188" w:rsidP="009C02C8">
      <w:pPr>
        <w:rPr>
          <w:rFonts w:eastAsia="Calibri"/>
        </w:rPr>
      </w:pPr>
    </w:p>
    <w:p w14:paraId="5DADD0AF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2E21BB" w:rsidRPr="005A18FF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="00B77B56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14:paraId="702BB219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14:paraId="575C51D5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p (the namesake banner), </w:t>
      </w:r>
      <w:hyperlink r:id="rId8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9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>, Intermix, Hill City, and Athleta. Gap Inc. is the largest specialty retailer in the United States</w:t>
      </w:r>
      <w:r w:rsidR="00790C8E" w:rsidRPr="005A18FF">
        <w:rPr>
          <w:rFonts w:ascii="Calibri" w:hAnsi="Calibri" w:cs="Calibri"/>
          <w:sz w:val="22"/>
          <w:szCs w:val="22"/>
        </w:rPr>
        <w:t>.</w:t>
      </w:r>
    </w:p>
    <w:p w14:paraId="0BBC2FD3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14:paraId="4D836427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14:paraId="44A61657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>Simple, Advanced, Matrix, trending, nBox, Search</w:t>
      </w:r>
      <w:r w:rsidRPr="005A18FF">
        <w:rPr>
          <w:rFonts w:ascii="Calibri" w:hAnsi="Calibri" w:cs="Calibri"/>
        </w:rPr>
        <w:t xml:space="preserve"> reports using calculation fields.</w:t>
      </w:r>
    </w:p>
    <w:p w14:paraId="32B3F035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ed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14:paraId="3C12EA9C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ing security users and groups like ISU,ISG,ISSG.</w:t>
      </w:r>
    </w:p>
    <w:p w14:paraId="3CBF35D8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14:paraId="0E816AC6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Wr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14:paraId="15E9F677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14:paraId="4BA0E01D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In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x and Production using Object Transporter.</w:t>
      </w:r>
    </w:p>
    <w:p w14:paraId="75C28ACE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issues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14:paraId="4353EB9C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g) and UAT (User Acceptance Testing) teams to test the integration builds. Fix issues encountered in ST and UAT phase.</w:t>
      </w:r>
    </w:p>
    <w:p w14:paraId="0582935F" w14:textId="77777777" w:rsidR="003E2712" w:rsidRPr="005A18FF" w:rsidRDefault="003E2712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7D5C52DD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="002E21BB" w:rsidRPr="005A18FF">
        <w:rPr>
          <w:rFonts w:ascii="Cambria" w:hAnsi="Cambria"/>
          <w:b/>
          <w:i/>
          <w:sz w:val="22"/>
          <w:szCs w:val="22"/>
        </w:rPr>
        <w:t>: Alliance healthcare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              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- May 2019</w:t>
      </w:r>
    </w:p>
    <w:p w14:paraId="59E3E0B2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14:paraId="162FE29C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46153B43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378F42D8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n Workday using different tools like CCW, EIB, DT, Custom Report and Workday Studio, Responsible for developing Integrations and testing them.</w:t>
      </w:r>
    </w:p>
    <w:p w14:paraId="0E043994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14:paraId="5321A5D3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Created calculated fields and Worked on Simple and Advanced Reports.</w:t>
      </w:r>
    </w:p>
    <w:p w14:paraId="4CE37F4C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lastRenderedPageBreak/>
        <w:t>Worked on Integration Systems (EIBs, Core Connectors).</w:t>
      </w:r>
    </w:p>
    <w:p w14:paraId="4E9752D0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14:paraId="1E50C4FD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d knowledge on hire, terminate, data changes etc. of employees</w:t>
      </w:r>
    </w:p>
    <w:p w14:paraId="1BA1E612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Expertise in developi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r w:rsidRPr="005A18FF">
        <w:rPr>
          <w:rFonts w:ascii="Cambria" w:hAnsi="Cambria"/>
          <w:b/>
          <w:sz w:val="22"/>
          <w:szCs w:val="22"/>
        </w:rPr>
        <w:t>DocumentTransformation</w:t>
      </w:r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14:paraId="2D03F0F2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14:paraId="0B3F346E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14:paraId="12CB2280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14:paraId="15F7475E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14:paraId="4A79A3D6" w14:textId="77777777" w:rsidR="00875A81" w:rsidRPr="005A18FF" w:rsidRDefault="00875A81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378F158B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790C8E" w:rsidRPr="005A18FF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 xml:space="preserve">                    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5</w:t>
      </w:r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="002E21BB" w:rsidRPr="005A18FF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7</w:t>
      </w:r>
    </w:p>
    <w:p w14:paraId="073A564F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14:paraId="640DBBE3" w14:textId="77777777" w:rsidR="00EA2429" w:rsidRPr="005A18FF" w:rsidRDefault="00EA2429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14:paraId="7DEDCD3A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26E71B24" w14:textId="77777777" w:rsidR="003E2712" w:rsidRPr="00EA2429" w:rsidRDefault="003E2712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siness logic for the ETL process</w:t>
      </w:r>
    </w:p>
    <w:p w14:paraId="0B08EB4E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14:paraId="7037BDCA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="00EA2429" w:rsidRPr="005A18FF">
        <w:rPr>
          <w:rFonts w:ascii="Cambria" w:hAnsi="Cambria"/>
          <w:color w:val="000000"/>
          <w:sz w:val="22"/>
          <w:szCs w:val="22"/>
        </w:rPr>
        <w:t xml:space="preserve"> and</w:t>
      </w:r>
      <w:r w:rsidR="002E21BB" w:rsidRPr="005A18FF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 xml:space="preserve">Performing Unit test cases for various types of Mappings.  </w:t>
      </w:r>
    </w:p>
    <w:p w14:paraId="2578DFE7" w14:textId="77777777" w:rsidR="00EA2429" w:rsidRPr="00EA2429" w:rsidRDefault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14:paraId="29325B97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ormatica mappings.</w:t>
      </w:r>
    </w:p>
    <w:p w14:paraId="0BF06BF4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14:paraId="216A16AE" w14:textId="77777777" w:rsidR="00EA2429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14:paraId="7DF4DD09" w14:textId="77777777" w:rsidR="00B23D31" w:rsidRPr="005A18FF" w:rsidRDefault="00B23D31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14:paraId="35D09B94" w14:textId="27FF7BB5" w:rsidR="009C02C8" w:rsidRDefault="00D27254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77477C" wp14:editId="3B7F918C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13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3058C" id="Group 12" o:spid="_x0000_s1026" style="position:absolute;margin-left:57.75pt;margin-top:1.3pt;width:483.45pt;height:11.8pt;z-index:-25165516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Declaration:</w:t>
      </w:r>
    </w:p>
    <w:p w14:paraId="1EED599B" w14:textId="77777777" w:rsidR="00EA2429" w:rsidRPr="00EA2429" w:rsidRDefault="00EA2429" w:rsidP="00EA2429">
      <w:pPr>
        <w:rPr>
          <w:rFonts w:eastAsia="Calibri"/>
        </w:rPr>
      </w:pPr>
    </w:p>
    <w:p w14:paraId="129344CF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ove is true to the best of my knowledge.</w:t>
      </w:r>
    </w:p>
    <w:p w14:paraId="36C38733" w14:textId="77777777" w:rsidR="0051762E" w:rsidRPr="0051762E" w:rsidRDefault="0051762E" w:rsidP="0051762E">
      <w:pPr>
        <w:rPr>
          <w:lang w:eastAsia="ar-SA"/>
        </w:rPr>
      </w:pPr>
    </w:p>
    <w:p w14:paraId="06268CBE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</w:t>
      </w:r>
      <w:r w:rsidR="00C87E94" w:rsidRPr="005A18FF">
        <w:rPr>
          <w:rFonts w:ascii="Cambria" w:hAnsi="Cambria" w:cs="Cambria"/>
          <w:b w:val="0"/>
          <w:sz w:val="22"/>
          <w:szCs w:val="22"/>
        </w:rPr>
        <w:t>Madeeswar A</w:t>
      </w:r>
    </w:p>
    <w:p w14:paraId="0FF20701" w14:textId="6310CDC6" w:rsidR="0036104B" w:rsidRPr="005A18FF" w:rsidRDefault="00D27254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CFE38EA" wp14:editId="32A0EF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104B" w:rsidRPr="005A18FF" w:rsidSect="0036104B">
      <w:headerReference w:type="default" r:id="rId11"/>
      <w:footerReference w:type="default" r:id="rId12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5D56" w14:textId="77777777" w:rsidR="00AE16E3" w:rsidRDefault="00AE16E3">
      <w:r>
        <w:separator/>
      </w:r>
    </w:p>
  </w:endnote>
  <w:endnote w:type="continuationSeparator" w:id="0">
    <w:p w14:paraId="697D2C14" w14:textId="77777777" w:rsidR="00AE16E3" w:rsidRDefault="00AE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2454"/>
    </w:tblGrid>
    <w:tr w:rsidR="00330581" w14:paraId="1E49CB60" w14:textId="77777777">
      <w:tc>
        <w:tcPr>
          <w:tcW w:w="3192" w:type="dxa"/>
        </w:tcPr>
        <w:p w14:paraId="108C25F6" w14:textId="77777777" w:rsidR="0036104B" w:rsidRDefault="00303580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5A18FF"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14:paraId="6B990A3C" w14:textId="77777777" w:rsidR="0036104B" w:rsidRDefault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14:paraId="692A7EA7" w14:textId="77777777" w:rsidR="0036104B" w:rsidRDefault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14:paraId="100BDB46" w14:textId="77777777" w:rsidR="0036104B" w:rsidRDefault="003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D675" w14:textId="77777777" w:rsidR="00AE16E3" w:rsidRDefault="00AE16E3">
      <w:r>
        <w:separator/>
      </w:r>
    </w:p>
  </w:footnote>
  <w:footnote w:type="continuationSeparator" w:id="0">
    <w:p w14:paraId="386CB76D" w14:textId="77777777" w:rsidR="00AE16E3" w:rsidRDefault="00AE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413E" w14:textId="2518691B" w:rsidR="0036104B" w:rsidRPr="00674109" w:rsidRDefault="00D27254" w:rsidP="0036104B">
    <w:pPr>
      <w:pStyle w:val="Header"/>
    </w:pPr>
    <w:r w:rsidRPr="005A18FF">
      <w:rPr>
        <w:rFonts w:ascii="Arial Narrow" w:hAnsi="Arial Narrow" w:cs="Arial Narrow"/>
        <w:noProof/>
      </w:rPr>
      <w:drawing>
        <wp:inline distT="0" distB="0" distL="0" distR="0" wp14:anchorId="6F22A47E" wp14:editId="2972684F">
          <wp:extent cx="1416050" cy="603250"/>
          <wp:effectExtent l="0" t="0" r="0" b="0"/>
          <wp:docPr id="1" name="Picture 3" descr="Workd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kd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931CFA"/>
    <w:multiLevelType w:val="hybridMultilevel"/>
    <w:tmpl w:val="9AAE76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940F9"/>
    <w:multiLevelType w:val="hybridMultilevel"/>
    <w:tmpl w:val="875A0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CD0"/>
    <w:multiLevelType w:val="hybridMultilevel"/>
    <w:tmpl w:val="8D240C22"/>
    <w:lvl w:ilvl="0" w:tplc="B680F6B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6A827D8"/>
    <w:multiLevelType w:val="hybridMultilevel"/>
    <w:tmpl w:val="94888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41496"/>
    <w:multiLevelType w:val="hybridMultilevel"/>
    <w:tmpl w:val="BFB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7885"/>
    <w:multiLevelType w:val="hybridMultilevel"/>
    <w:tmpl w:val="A062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B3F"/>
    <w:multiLevelType w:val="hybridMultilevel"/>
    <w:tmpl w:val="4B8A731A"/>
    <w:lvl w:ilvl="0" w:tplc="5CF6C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CC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47AE"/>
    <w:multiLevelType w:val="hybridMultilevel"/>
    <w:tmpl w:val="2FF2B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7133">
    <w:abstractNumId w:val="3"/>
  </w:num>
  <w:num w:numId="2" w16cid:durableId="1252927362">
    <w:abstractNumId w:val="4"/>
  </w:num>
  <w:num w:numId="3" w16cid:durableId="1710373954">
    <w:abstractNumId w:val="0"/>
  </w:num>
  <w:num w:numId="4" w16cid:durableId="45686377">
    <w:abstractNumId w:val="7"/>
  </w:num>
  <w:num w:numId="5" w16cid:durableId="1763381200">
    <w:abstractNumId w:val="2"/>
  </w:num>
  <w:num w:numId="6" w16cid:durableId="1598557876">
    <w:abstractNumId w:val="9"/>
  </w:num>
  <w:num w:numId="7" w16cid:durableId="862013718">
    <w:abstractNumId w:val="5"/>
  </w:num>
  <w:num w:numId="8" w16cid:durableId="353698614">
    <w:abstractNumId w:val="6"/>
  </w:num>
  <w:num w:numId="9" w16cid:durableId="150775130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81"/>
    <w:rsid w:val="0002205C"/>
    <w:rsid w:val="00024AC5"/>
    <w:rsid w:val="001219A5"/>
    <w:rsid w:val="0012257C"/>
    <w:rsid w:val="00136891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D5005"/>
    <w:rsid w:val="002E0E66"/>
    <w:rsid w:val="002E21BB"/>
    <w:rsid w:val="00302151"/>
    <w:rsid w:val="00303580"/>
    <w:rsid w:val="003078AC"/>
    <w:rsid w:val="00330581"/>
    <w:rsid w:val="0036104B"/>
    <w:rsid w:val="00374E64"/>
    <w:rsid w:val="00383A57"/>
    <w:rsid w:val="003C34E6"/>
    <w:rsid w:val="003C7188"/>
    <w:rsid w:val="003D0372"/>
    <w:rsid w:val="003E2712"/>
    <w:rsid w:val="00401772"/>
    <w:rsid w:val="00426FF5"/>
    <w:rsid w:val="004C3107"/>
    <w:rsid w:val="004F5E13"/>
    <w:rsid w:val="0050215D"/>
    <w:rsid w:val="00507C1B"/>
    <w:rsid w:val="00507F93"/>
    <w:rsid w:val="0051762E"/>
    <w:rsid w:val="00530E7F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942C0"/>
    <w:rsid w:val="006A342E"/>
    <w:rsid w:val="006B5A0B"/>
    <w:rsid w:val="006D2094"/>
    <w:rsid w:val="006F3B17"/>
    <w:rsid w:val="00730498"/>
    <w:rsid w:val="00747677"/>
    <w:rsid w:val="00785FC9"/>
    <w:rsid w:val="00790C8E"/>
    <w:rsid w:val="007D0725"/>
    <w:rsid w:val="007E2926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C02C8"/>
    <w:rsid w:val="00A641C0"/>
    <w:rsid w:val="00AE16E3"/>
    <w:rsid w:val="00B23D31"/>
    <w:rsid w:val="00B375E8"/>
    <w:rsid w:val="00B551C8"/>
    <w:rsid w:val="00B77B56"/>
    <w:rsid w:val="00B83E63"/>
    <w:rsid w:val="00BB3CC9"/>
    <w:rsid w:val="00BD2E5C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27254"/>
    <w:rsid w:val="00D76D8C"/>
    <w:rsid w:val="00E06F47"/>
    <w:rsid w:val="00E43B51"/>
    <w:rsid w:val="00E43B5F"/>
    <w:rsid w:val="00E451F2"/>
    <w:rsid w:val="00E530F7"/>
    <w:rsid w:val="00EA2429"/>
    <w:rsid w:val="00F022B3"/>
    <w:rsid w:val="00F30899"/>
    <w:rsid w:val="00F4726B"/>
    <w:rsid w:val="00F514BF"/>
    <w:rsid w:val="00F77069"/>
    <w:rsid w:val="00FE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72953"/>
  <w15:docId w15:val="{AD5F7605-4C91-44CF-958D-6E5D4AB3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3C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  <w:lang w:val="en-US" w:eastAsia="en-US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55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42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8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75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0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4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6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80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4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36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52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1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3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6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822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8755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44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917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01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9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18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929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742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1953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140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8087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49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8946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9478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742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25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30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14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10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280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342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89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21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4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8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6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6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15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79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18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893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01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5692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007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306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833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478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895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3096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552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ana_Re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ld_Nav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9C4-899E-47F5-A206-FE5086F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6003</CharactersWithSpaces>
  <SharedDoc>false</SharedDoc>
  <HLinks>
    <vt:vector size="12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d_Navy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nana_Re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subject/>
  <dc:creator>dhwani</dc:creator>
  <cp:keywords/>
  <cp:lastModifiedBy>Arunkumar Rayadurgam</cp:lastModifiedBy>
  <cp:revision>2</cp:revision>
  <cp:lastPrinted>2015-03-30T04:18:00Z</cp:lastPrinted>
  <dcterms:created xsi:type="dcterms:W3CDTF">2023-05-24T13:10:00Z</dcterms:created>
  <dcterms:modified xsi:type="dcterms:W3CDTF">2023-05-24T13:10:00Z</dcterms:modified>
</cp:coreProperties>
</file>